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FE" w:rsidRDefault="00BF14FE" w:rsidP="00BF1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03D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14FE" w:rsidRPr="00720F93" w:rsidRDefault="00BF14FE" w:rsidP="00BF1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BF14F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BF14F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</w:rPr>
            </w:pPr>
            <w:r w:rsidRPr="00BF14FE">
              <w:rPr>
                <w:b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CD64DF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D64DF">
              <w:rPr>
                <w:b/>
                <w:sz w:val="24"/>
                <w:szCs w:val="24"/>
              </w:rPr>
              <w:t>Отчет о проведенных</w:t>
            </w:r>
            <w:r w:rsidR="00292358" w:rsidRPr="00CD64DF">
              <w:rPr>
                <w:b/>
                <w:sz w:val="24"/>
                <w:szCs w:val="24"/>
              </w:rPr>
              <w:t xml:space="preserve"> антинаркотических</w:t>
            </w:r>
            <w:r w:rsidRPr="00CD64DF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 w:rsidRPr="00CD64DF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 w:rsidRPr="00CD64DF">
              <w:rPr>
                <w:b/>
                <w:sz w:val="24"/>
                <w:szCs w:val="24"/>
              </w:rPr>
              <w:t>н</w:t>
            </w:r>
            <w:r w:rsidR="00292BDC" w:rsidRPr="00CD64DF">
              <w:rPr>
                <w:b/>
                <w:sz w:val="24"/>
                <w:szCs w:val="24"/>
              </w:rPr>
              <w:t>ии Т</w:t>
            </w:r>
            <w:r w:rsidR="00DB10AE" w:rsidRPr="00CD64DF">
              <w:rPr>
                <w:b/>
                <w:sz w:val="24"/>
                <w:szCs w:val="24"/>
              </w:rPr>
              <w:t xml:space="preserve">ихорецкого района за </w:t>
            </w:r>
            <w:r w:rsidR="002B04D0">
              <w:rPr>
                <w:b/>
                <w:sz w:val="24"/>
                <w:szCs w:val="24"/>
              </w:rPr>
              <w:t>Август</w:t>
            </w:r>
            <w:r w:rsidR="00DB10AE" w:rsidRPr="00CD64DF">
              <w:rPr>
                <w:b/>
                <w:sz w:val="24"/>
                <w:szCs w:val="24"/>
              </w:rPr>
              <w:t xml:space="preserve"> 2023</w:t>
            </w:r>
            <w:r w:rsidR="00292358" w:rsidRPr="00CD64DF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BF14FE" w:rsidRDefault="008D1F19" w:rsidP="007C5863">
            <w:pPr>
              <w:keepNext/>
              <w:keepLines/>
              <w:widowControl w:val="0"/>
              <w:jc w:val="center"/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Краткая характеристика проведенного мероприятия, оценка качества</w:t>
            </w:r>
          </w:p>
        </w:tc>
      </w:tr>
      <w:tr w:rsidR="008D1F19" w:rsidRPr="00BF14FE" w:rsidTr="00CD64DF">
        <w:trPr>
          <w:cantSplit/>
          <w:trHeight w:val="1679"/>
        </w:trPr>
        <w:tc>
          <w:tcPr>
            <w:tcW w:w="852" w:type="dxa"/>
            <w:vMerge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  <w:suppressAutoHyphens/>
            </w:pPr>
          </w:p>
        </w:tc>
        <w:tc>
          <w:tcPr>
            <w:tcW w:w="2409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 xml:space="preserve">Применение средств технического обучения (презентация, видеороликов, </w:t>
            </w:r>
            <w:proofErr w:type="spellStart"/>
            <w:r w:rsidRPr="00BF14FE">
              <w:t>интернет-ресурс</w:t>
            </w:r>
            <w:proofErr w:type="spellEnd"/>
            <w:r w:rsidRPr="00BF14FE">
              <w:t>)</w:t>
            </w:r>
          </w:p>
        </w:tc>
        <w:tc>
          <w:tcPr>
            <w:tcW w:w="1984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</w:p>
        </w:tc>
      </w:tr>
      <w:tr w:rsidR="002B04D0" w:rsidRPr="00BF14FE" w:rsidTr="0088244B">
        <w:trPr>
          <w:cantSplit/>
          <w:trHeight w:val="2260"/>
        </w:trPr>
        <w:tc>
          <w:tcPr>
            <w:tcW w:w="852" w:type="dxa"/>
            <w:noWrap/>
          </w:tcPr>
          <w:p w:rsidR="002B04D0" w:rsidRPr="00BF14FE" w:rsidRDefault="002B04D0" w:rsidP="002B04D0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:rsidR="002B04D0" w:rsidRPr="002B04D0" w:rsidRDefault="002B04D0" w:rsidP="002B04D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B04D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Наше здоровое будущее» - урок здоровья.</w:t>
            </w:r>
          </w:p>
          <w:p w:rsidR="002B04D0" w:rsidRPr="002B04D0" w:rsidRDefault="002B04D0" w:rsidP="002B04D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2B04D0" w:rsidRPr="002B04D0" w:rsidRDefault="002B04D0" w:rsidP="002B04D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B04D0">
              <w:rPr>
                <w:rFonts w:ascii="Times New Roman" w:hAnsi="Times New Roman"/>
                <w:sz w:val="24"/>
              </w:rPr>
              <w:t xml:space="preserve">Количество участников– </w:t>
            </w:r>
          </w:p>
          <w:p w:rsidR="002B04D0" w:rsidRPr="002B04D0" w:rsidRDefault="002B04D0" w:rsidP="002B04D0">
            <w:pPr>
              <w:keepNext/>
              <w:keepLines/>
              <w:widowControl w:val="0"/>
              <w:jc w:val="center"/>
              <w:rPr>
                <w:color w:val="000000"/>
                <w:sz w:val="24"/>
              </w:rPr>
            </w:pPr>
            <w:r w:rsidRPr="002B04D0">
              <w:rPr>
                <w:sz w:val="24"/>
                <w:shd w:val="clear" w:color="auto" w:fill="FFFFFF"/>
              </w:rPr>
              <w:t>10 человек</w:t>
            </w:r>
          </w:p>
        </w:tc>
        <w:tc>
          <w:tcPr>
            <w:tcW w:w="1985" w:type="dxa"/>
            <w:noWrap/>
          </w:tcPr>
          <w:p w:rsidR="002B04D0" w:rsidRPr="002B04D0" w:rsidRDefault="002B04D0" w:rsidP="002B04D0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2B04D0">
              <w:rPr>
                <w:sz w:val="24"/>
              </w:rPr>
              <w:t>Видеоролик</w:t>
            </w:r>
          </w:p>
        </w:tc>
        <w:tc>
          <w:tcPr>
            <w:tcW w:w="1984" w:type="dxa"/>
            <w:noWrap/>
          </w:tcPr>
          <w:p w:rsidR="002B04D0" w:rsidRPr="002B04D0" w:rsidRDefault="002B04D0" w:rsidP="002B04D0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2B04D0">
              <w:rPr>
                <w:sz w:val="24"/>
              </w:rPr>
              <w:t>-</w:t>
            </w:r>
          </w:p>
        </w:tc>
        <w:tc>
          <w:tcPr>
            <w:tcW w:w="2410" w:type="dxa"/>
            <w:noWrap/>
          </w:tcPr>
          <w:p w:rsidR="002B04D0" w:rsidRPr="002B04D0" w:rsidRDefault="002B04D0" w:rsidP="002B04D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B04D0">
              <w:rPr>
                <w:rFonts w:ascii="Times New Roman" w:hAnsi="Times New Roman"/>
                <w:sz w:val="24"/>
              </w:rPr>
              <w:t>04.08.2023</w:t>
            </w:r>
          </w:p>
          <w:p w:rsidR="002B04D0" w:rsidRPr="002B04D0" w:rsidRDefault="002B04D0" w:rsidP="002B04D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B04D0">
              <w:rPr>
                <w:rFonts w:ascii="Times New Roman" w:hAnsi="Times New Roman"/>
                <w:sz w:val="24"/>
              </w:rPr>
              <w:t>15:00</w:t>
            </w:r>
          </w:p>
          <w:p w:rsidR="002B04D0" w:rsidRPr="002B04D0" w:rsidRDefault="002B04D0" w:rsidP="002B04D0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2B04D0">
              <w:rPr>
                <w:sz w:val="24"/>
              </w:rPr>
              <w:t>Ст. Хоперская, ул. Школьная, д. 3</w:t>
            </w:r>
          </w:p>
          <w:p w:rsidR="002B04D0" w:rsidRPr="002B04D0" w:rsidRDefault="002B04D0" w:rsidP="002B04D0">
            <w:pPr>
              <w:pStyle w:val="a4"/>
              <w:keepNext/>
              <w:keepLines/>
              <w:widowControl w:val="0"/>
              <w:rPr>
                <w:rFonts w:ascii="Times New Roman" w:hAnsi="Times New Roman"/>
                <w:sz w:val="24"/>
              </w:rPr>
            </w:pPr>
            <w:r w:rsidRPr="002B04D0">
              <w:rPr>
                <w:rFonts w:ascii="Times New Roman" w:hAnsi="Times New Roman"/>
                <w:sz w:val="24"/>
              </w:rPr>
              <w:t xml:space="preserve">     </w:t>
            </w:r>
          </w:p>
          <w:p w:rsidR="002B04D0" w:rsidRPr="002B04D0" w:rsidRDefault="002B04D0" w:rsidP="002B04D0">
            <w:pPr>
              <w:pStyle w:val="a4"/>
              <w:keepNext/>
              <w:keepLines/>
              <w:widowControl w:val="0"/>
              <w:rPr>
                <w:rFonts w:ascii="Times New Roman" w:hAnsi="Times New Roman"/>
                <w:sz w:val="24"/>
              </w:rPr>
            </w:pPr>
            <w:r w:rsidRPr="002B04D0">
              <w:rPr>
                <w:rFonts w:ascii="Times New Roman" w:hAnsi="Times New Roman"/>
                <w:sz w:val="24"/>
              </w:rPr>
              <w:t xml:space="preserve">    Публикации в   социальных сетях:</w:t>
            </w:r>
          </w:p>
          <w:p w:rsidR="002B04D0" w:rsidRPr="002B04D0" w:rsidRDefault="009C2B69" w:rsidP="002B04D0">
            <w:pPr>
              <w:pStyle w:val="a4"/>
              <w:keepNext/>
              <w:keepLines/>
              <w:widowControl w:val="0"/>
              <w:rPr>
                <w:rFonts w:ascii="Times New Roman" w:hAnsi="Times New Roman"/>
              </w:rPr>
            </w:pPr>
            <w:hyperlink r:id="rId7" w:history="1">
              <w:r w:rsidR="002B04D0" w:rsidRPr="002B04D0">
                <w:rPr>
                  <w:rStyle w:val="ac"/>
                  <w:rFonts w:ascii="Times New Roman" w:hAnsi="Times New Roman"/>
                </w:rPr>
                <w:t>https://vk.com/wall655386530_1365</w:t>
              </w:r>
            </w:hyperlink>
            <w:r w:rsidR="002B04D0" w:rsidRPr="002B04D0">
              <w:rPr>
                <w:rFonts w:ascii="Times New Roman" w:hAnsi="Times New Roman"/>
              </w:rPr>
              <w:t xml:space="preserve"> </w:t>
            </w:r>
          </w:p>
          <w:p w:rsidR="002B04D0" w:rsidRPr="002B04D0" w:rsidRDefault="002B04D0" w:rsidP="002B04D0">
            <w:pPr>
              <w:pStyle w:val="a4"/>
              <w:keepNext/>
              <w:keepLines/>
              <w:widowControl w:val="0"/>
              <w:rPr>
                <w:rFonts w:ascii="Times New Roman" w:hAnsi="Times New Roman"/>
                <w:sz w:val="24"/>
              </w:rPr>
            </w:pPr>
          </w:p>
          <w:p w:rsidR="002B04D0" w:rsidRPr="002B04D0" w:rsidRDefault="009C2B69" w:rsidP="002B04D0">
            <w:pPr>
              <w:pStyle w:val="a4"/>
              <w:keepNext/>
              <w:keepLines/>
              <w:widowControl w:val="0"/>
              <w:rPr>
                <w:rFonts w:ascii="Times New Roman" w:hAnsi="Times New Roman"/>
              </w:rPr>
            </w:pPr>
            <w:hyperlink r:id="rId8" w:history="1">
              <w:r w:rsidR="002B04D0" w:rsidRPr="002B04D0">
                <w:rPr>
                  <w:rStyle w:val="ac"/>
                  <w:rFonts w:ascii="Times New Roman" w:hAnsi="Times New Roman"/>
                </w:rPr>
                <w:t>https://ok.ru/profile/580744598211/statuses/155341899942083</w:t>
              </w:r>
            </w:hyperlink>
          </w:p>
          <w:p w:rsidR="002B04D0" w:rsidRPr="002B04D0" w:rsidRDefault="002B04D0" w:rsidP="002B04D0">
            <w:pPr>
              <w:pStyle w:val="a4"/>
              <w:keepNext/>
              <w:keepLines/>
              <w:widowControl w:val="0"/>
              <w:rPr>
                <w:rFonts w:ascii="Times New Roman" w:hAnsi="Times New Roman"/>
              </w:rPr>
            </w:pPr>
          </w:p>
          <w:p w:rsidR="002B04D0" w:rsidRPr="002B04D0" w:rsidRDefault="009C2B69" w:rsidP="002B04D0">
            <w:pPr>
              <w:pStyle w:val="a4"/>
              <w:keepNext/>
              <w:keepLines/>
              <w:widowControl w:val="0"/>
              <w:rPr>
                <w:rFonts w:ascii="Times New Roman" w:hAnsi="Times New Roman"/>
              </w:rPr>
            </w:pPr>
            <w:hyperlink r:id="rId9" w:history="1">
              <w:r w:rsidR="002B04D0" w:rsidRPr="002B04D0">
                <w:rPr>
                  <w:rStyle w:val="ac"/>
                  <w:rFonts w:ascii="Times New Roman" w:hAnsi="Times New Roman"/>
                </w:rPr>
                <w:t>https://t.me/sdkhopersk/1490?single</w:t>
              </w:r>
            </w:hyperlink>
            <w:r w:rsidR="002B04D0" w:rsidRPr="002B04D0">
              <w:rPr>
                <w:rFonts w:ascii="Times New Roman" w:hAnsi="Times New Roman"/>
              </w:rPr>
              <w:t xml:space="preserve"> </w:t>
            </w:r>
          </w:p>
          <w:p w:rsidR="002B04D0" w:rsidRPr="002B04D0" w:rsidRDefault="002B04D0" w:rsidP="002B04D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noWrap/>
          </w:tcPr>
          <w:p w:rsidR="002B04D0" w:rsidRPr="002B04D0" w:rsidRDefault="002B04D0" w:rsidP="002B04D0">
            <w:pPr>
              <w:jc w:val="center"/>
              <w:rPr>
                <w:color w:val="000000"/>
                <w:sz w:val="24"/>
              </w:rPr>
            </w:pPr>
            <w:r w:rsidRPr="002B04D0">
              <w:rPr>
                <w:color w:val="000000"/>
                <w:sz w:val="24"/>
              </w:rPr>
              <w:t>Директор</w:t>
            </w:r>
          </w:p>
          <w:p w:rsidR="002B04D0" w:rsidRPr="002B04D0" w:rsidRDefault="002B04D0" w:rsidP="002B04D0">
            <w:pPr>
              <w:jc w:val="center"/>
              <w:rPr>
                <w:color w:val="000000"/>
                <w:sz w:val="24"/>
              </w:rPr>
            </w:pPr>
            <w:r w:rsidRPr="002B04D0">
              <w:rPr>
                <w:color w:val="000000"/>
                <w:sz w:val="24"/>
              </w:rPr>
              <w:t xml:space="preserve">МКУК «СДК Хоперского СП </w:t>
            </w:r>
            <w:proofErr w:type="gramStart"/>
            <w:r w:rsidRPr="002B04D0">
              <w:rPr>
                <w:color w:val="000000"/>
                <w:sz w:val="24"/>
              </w:rPr>
              <w:t>ТР</w:t>
            </w:r>
            <w:proofErr w:type="gramEnd"/>
            <w:r w:rsidRPr="002B04D0">
              <w:rPr>
                <w:color w:val="000000"/>
                <w:sz w:val="24"/>
              </w:rPr>
              <w:t xml:space="preserve">» Любовь Васильевна </w:t>
            </w:r>
            <w:proofErr w:type="spellStart"/>
            <w:r w:rsidRPr="002B04D0">
              <w:rPr>
                <w:color w:val="000000"/>
                <w:sz w:val="24"/>
              </w:rPr>
              <w:t>Мишенчук</w:t>
            </w:r>
            <w:proofErr w:type="spellEnd"/>
          </w:p>
          <w:p w:rsidR="002B04D0" w:rsidRPr="002B04D0" w:rsidRDefault="002B04D0" w:rsidP="002B04D0">
            <w:pPr>
              <w:jc w:val="center"/>
              <w:rPr>
                <w:color w:val="000000"/>
                <w:sz w:val="24"/>
              </w:rPr>
            </w:pPr>
            <w:r w:rsidRPr="002B04D0"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2B04D0" w:rsidRPr="002B04D0" w:rsidRDefault="002B04D0" w:rsidP="002B04D0">
            <w:pPr>
              <w:shd w:val="clear" w:color="auto" w:fill="FFFFFF"/>
              <w:ind w:right="-141"/>
            </w:pPr>
            <w:r w:rsidRPr="002B04D0">
              <w:t>4 августа в  Доме культуры  для молодого поколения станицы был проведен урок здоровья "Наше здоровое будущее».</w:t>
            </w:r>
          </w:p>
          <w:p w:rsidR="002B04D0" w:rsidRPr="002B04D0" w:rsidRDefault="002B04D0" w:rsidP="002B04D0">
            <w:pPr>
              <w:shd w:val="clear" w:color="auto" w:fill="FFFFFF"/>
              <w:ind w:right="-141"/>
            </w:pPr>
            <w:r w:rsidRPr="002B04D0">
              <w:t xml:space="preserve">      Мероприятие проходило с целью пропаганды ЗОЖ и формированию негативного отношения к вредным привычкам, воспитанию уверенности, что здоровый образ жизни делает человека свободным и независимым.</w:t>
            </w:r>
          </w:p>
          <w:p w:rsidR="002B04D0" w:rsidRDefault="002B04D0" w:rsidP="002B04D0">
            <w:pPr>
              <w:shd w:val="clear" w:color="auto" w:fill="FFFFFF"/>
              <w:ind w:right="-141"/>
            </w:pPr>
            <w:r w:rsidRPr="002B04D0">
              <w:t xml:space="preserve">      Ведущая мероприятия  рассказала участникам, что самое главное для человека - это его здоровье. Ребята сделали вывод: чтобы сохранить и укрепить сое здоровье, нужно вести здоровый образ жизни с юношеских лет, отказаться от вредных привычек, заниматься физкультурой и спортом. На мероприятии был продемонстрирован фильм «Последний эксперимент».</w:t>
            </w:r>
          </w:p>
          <w:p w:rsidR="002B04D0" w:rsidRPr="002B04D0" w:rsidRDefault="002B04D0" w:rsidP="002B04D0">
            <w:pPr>
              <w:shd w:val="clear" w:color="auto" w:fill="FFFFFF"/>
              <w:ind w:right="-14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B2E4A18" wp14:editId="39DD6DBC">
                  <wp:extent cx="1466850" cy="1236597"/>
                  <wp:effectExtent l="0" t="0" r="0" b="1905"/>
                  <wp:docPr id="4" name="Рисунок 4" descr="F:\Работа 2023\Гончарова\Антинарко 2021\ДК 2023\Отчеты\Август\04-08-2023_16-34-37\1691153879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 2023\Гончарова\Антинарко 2021\ДК 2023\Отчеты\Август\04-08-2023_16-34-37\1691153879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51" cy="124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AD1" w:rsidRPr="00BF14FE" w:rsidTr="0088244B">
        <w:trPr>
          <w:cantSplit/>
          <w:trHeight w:val="2260"/>
        </w:trPr>
        <w:tc>
          <w:tcPr>
            <w:tcW w:w="852" w:type="dxa"/>
            <w:noWrap/>
          </w:tcPr>
          <w:p w:rsidR="00D01AD1" w:rsidRPr="00BF14FE" w:rsidRDefault="00D01AD1" w:rsidP="00D01AD1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:rsidR="00D01AD1" w:rsidRPr="00D01AD1" w:rsidRDefault="00D01AD1" w:rsidP="00D01A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D01AD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Мак-2023»-</w:t>
            </w:r>
          </w:p>
          <w:p w:rsidR="00D01AD1" w:rsidRPr="00D01AD1" w:rsidRDefault="00D01AD1" w:rsidP="00D01A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01AD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кция с раздачей памяток.</w:t>
            </w:r>
          </w:p>
          <w:p w:rsidR="00D01AD1" w:rsidRPr="00D01AD1" w:rsidRDefault="00D01AD1" w:rsidP="00D01A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D01AD1" w:rsidRPr="00D01AD1" w:rsidRDefault="00D01AD1" w:rsidP="00D01A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01AD1">
              <w:rPr>
                <w:rFonts w:ascii="Times New Roman" w:hAnsi="Times New Roman"/>
                <w:sz w:val="24"/>
              </w:rPr>
              <w:t xml:space="preserve">Количество участников– </w:t>
            </w:r>
          </w:p>
          <w:p w:rsidR="00D01AD1" w:rsidRPr="00D01AD1" w:rsidRDefault="00D01AD1" w:rsidP="00D01AD1">
            <w:pPr>
              <w:keepNext/>
              <w:keepLines/>
              <w:widowControl w:val="0"/>
              <w:jc w:val="center"/>
              <w:rPr>
                <w:color w:val="000000"/>
                <w:sz w:val="24"/>
              </w:rPr>
            </w:pPr>
            <w:r w:rsidRPr="00D01AD1">
              <w:rPr>
                <w:sz w:val="24"/>
                <w:shd w:val="clear" w:color="auto" w:fill="FFFFFF"/>
              </w:rPr>
              <w:t>17 человек</w:t>
            </w:r>
          </w:p>
        </w:tc>
        <w:tc>
          <w:tcPr>
            <w:tcW w:w="1985" w:type="dxa"/>
            <w:noWrap/>
          </w:tcPr>
          <w:p w:rsidR="00D01AD1" w:rsidRDefault="00D01AD1" w:rsidP="00D01AD1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мятки</w:t>
            </w:r>
          </w:p>
        </w:tc>
        <w:tc>
          <w:tcPr>
            <w:tcW w:w="1984" w:type="dxa"/>
            <w:noWrap/>
          </w:tcPr>
          <w:p w:rsidR="00D01AD1" w:rsidRDefault="00D01AD1" w:rsidP="00D01AD1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noWrap/>
          </w:tcPr>
          <w:p w:rsidR="00D01AD1" w:rsidRPr="00D01AD1" w:rsidRDefault="00D01AD1" w:rsidP="00D01A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01AD1">
              <w:rPr>
                <w:rFonts w:ascii="Times New Roman" w:hAnsi="Times New Roman"/>
                <w:sz w:val="24"/>
              </w:rPr>
              <w:t>15.08.2023</w:t>
            </w:r>
          </w:p>
          <w:p w:rsidR="00D01AD1" w:rsidRPr="00D01AD1" w:rsidRDefault="00D01AD1" w:rsidP="00D01A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01AD1">
              <w:rPr>
                <w:rFonts w:ascii="Times New Roman" w:hAnsi="Times New Roman"/>
                <w:sz w:val="24"/>
              </w:rPr>
              <w:t>14:00</w:t>
            </w:r>
          </w:p>
          <w:p w:rsidR="00D01AD1" w:rsidRPr="00D01AD1" w:rsidRDefault="00D01AD1" w:rsidP="00D01AD1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D01AD1">
              <w:rPr>
                <w:sz w:val="24"/>
              </w:rPr>
              <w:t>Ст. Хоперская, ул. Школьная, д. 3</w:t>
            </w:r>
          </w:p>
          <w:p w:rsidR="00D01AD1" w:rsidRPr="00D01AD1" w:rsidRDefault="00D01AD1" w:rsidP="00D01A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01AD1">
              <w:rPr>
                <w:rFonts w:ascii="Times New Roman" w:hAnsi="Times New Roman"/>
                <w:sz w:val="24"/>
              </w:rPr>
              <w:t>Публикации в социальных сетях:</w:t>
            </w:r>
          </w:p>
          <w:p w:rsidR="00D01AD1" w:rsidRPr="00D01AD1" w:rsidRDefault="009C2B69" w:rsidP="00D01A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hyperlink r:id="rId11" w:history="1">
              <w:r w:rsidR="00D01AD1" w:rsidRPr="00D01AD1">
                <w:rPr>
                  <w:rStyle w:val="ac"/>
                  <w:rFonts w:ascii="Times New Roman" w:hAnsi="Times New Roman"/>
                  <w:sz w:val="24"/>
                </w:rPr>
                <w:t>https://ok.ru/profile/580744598211/statuses/155367966492867</w:t>
              </w:r>
            </w:hyperlink>
          </w:p>
          <w:p w:rsidR="00D01AD1" w:rsidRPr="00D01AD1" w:rsidRDefault="009C2B69" w:rsidP="00D01A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hyperlink r:id="rId12" w:history="1">
              <w:r w:rsidR="00D01AD1" w:rsidRPr="00D01AD1">
                <w:rPr>
                  <w:rStyle w:val="ac"/>
                  <w:rFonts w:ascii="Times New Roman" w:hAnsi="Times New Roman"/>
                  <w:sz w:val="24"/>
                </w:rPr>
                <w:t>https://vk.com/wall655386530_1380</w:t>
              </w:r>
            </w:hyperlink>
          </w:p>
          <w:p w:rsidR="00D01AD1" w:rsidRPr="00D01AD1" w:rsidRDefault="009C2B69" w:rsidP="00D01A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hyperlink r:id="rId13" w:history="1">
              <w:r w:rsidR="00D01AD1" w:rsidRPr="00D01AD1">
                <w:rPr>
                  <w:rStyle w:val="ac"/>
                  <w:rFonts w:ascii="Times New Roman" w:hAnsi="Times New Roman"/>
                  <w:sz w:val="24"/>
                </w:rPr>
                <w:t>https://t.me/sdkhopersk/1523?single</w:t>
              </w:r>
            </w:hyperlink>
          </w:p>
          <w:p w:rsidR="00D01AD1" w:rsidRDefault="00D01AD1" w:rsidP="00D01AD1">
            <w:pPr>
              <w:pStyle w:val="a4"/>
              <w:keepNext/>
              <w:keepLines/>
              <w:widowControl w:val="0"/>
              <w:rPr>
                <w:sz w:val="24"/>
              </w:rPr>
            </w:pPr>
          </w:p>
        </w:tc>
        <w:tc>
          <w:tcPr>
            <w:tcW w:w="1843" w:type="dxa"/>
            <w:noWrap/>
          </w:tcPr>
          <w:p w:rsidR="00D01AD1" w:rsidRDefault="00D01AD1" w:rsidP="00D01A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D01AD1" w:rsidRDefault="00D01AD1" w:rsidP="00D01A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УК «СДК Хоперского СП </w:t>
            </w:r>
            <w:proofErr w:type="gramStart"/>
            <w:r>
              <w:rPr>
                <w:color w:val="000000"/>
                <w:sz w:val="24"/>
              </w:rPr>
              <w:t>ТР</w:t>
            </w:r>
            <w:proofErr w:type="gramEnd"/>
            <w:r>
              <w:rPr>
                <w:color w:val="000000"/>
                <w:sz w:val="24"/>
              </w:rPr>
              <w:t xml:space="preserve">» Любовь Васильевна </w:t>
            </w: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</w:p>
          <w:p w:rsidR="00D01AD1" w:rsidRDefault="00D01AD1" w:rsidP="00D01AD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D01AD1" w:rsidRPr="00D01AD1" w:rsidRDefault="00D01AD1" w:rsidP="00D01AD1">
            <w:pPr>
              <w:shd w:val="clear" w:color="auto" w:fill="FFFFFF"/>
              <w:ind w:right="57"/>
              <w:jc w:val="both"/>
            </w:pPr>
            <w:r w:rsidRPr="00D01AD1">
              <w:t>В рамках участия в межведомственной комплексной оперативно профилактической операции "Мак-2023" 15.08.2023г на территории Хоперского сельского поселения были розданы памятки населению о необходимости информирования правоохранительных органов о фактах культивирования запрещенных к возделыванию и хранению растений, местах их посева, а так же лицах осуществляющих указанные незаконные действия, либо места их концентрации.</w:t>
            </w:r>
          </w:p>
          <w:p w:rsidR="00D01AD1" w:rsidRPr="00092F17" w:rsidRDefault="00D01AD1" w:rsidP="00D01AD1">
            <w:pPr>
              <w:shd w:val="clear" w:color="auto" w:fill="FFFFFF"/>
              <w:ind w:right="57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EC7983D" wp14:editId="4A285F49">
                  <wp:extent cx="1654611" cy="2198819"/>
                  <wp:effectExtent l="0" t="0" r="3175" b="0"/>
                  <wp:docPr id="1" name="Рисунок 1" descr="F:\Работа 2023\Гончарова\Антинарко 2021\ДК 2023\Отчеты\Август\15-08-2023_17-30-58\1692104952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 2023\Гончарова\Антинарко 2021\ДК 2023\Отчеты\Август\15-08-2023_17-30-58\1692104952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964" cy="219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EC5" w:rsidRPr="00BF14FE" w:rsidTr="002F4B2B">
        <w:trPr>
          <w:cantSplit/>
          <w:trHeight w:val="3407"/>
        </w:trPr>
        <w:tc>
          <w:tcPr>
            <w:tcW w:w="852" w:type="dxa"/>
            <w:noWrap/>
          </w:tcPr>
          <w:p w:rsidR="00446EC5" w:rsidRPr="00BF14FE" w:rsidRDefault="00446EC5" w:rsidP="00446EC5">
            <w:pPr>
              <w:keepNext/>
              <w:keepLines/>
              <w:widowControl w:val="0"/>
              <w:suppressAutoHyphens/>
            </w:pPr>
            <w:r w:rsidRPr="00BF14FE"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EC5" w:rsidRPr="00446EC5" w:rsidRDefault="00446EC5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446EC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Здоровый образ жизни» - познавательная программа.</w:t>
            </w:r>
          </w:p>
          <w:p w:rsidR="00446EC5" w:rsidRPr="00446EC5" w:rsidRDefault="00446EC5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446EC5" w:rsidRPr="00446EC5" w:rsidRDefault="00446EC5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446EC5">
              <w:rPr>
                <w:rFonts w:ascii="Times New Roman" w:hAnsi="Times New Roman"/>
                <w:sz w:val="24"/>
              </w:rPr>
              <w:t>Количество участников–</w:t>
            </w:r>
          </w:p>
          <w:p w:rsidR="00446EC5" w:rsidRPr="00446EC5" w:rsidRDefault="00446EC5" w:rsidP="00446EC5">
            <w:pPr>
              <w:keepNext/>
              <w:keepLines/>
              <w:widowControl w:val="0"/>
              <w:jc w:val="center"/>
              <w:rPr>
                <w:color w:val="000000"/>
                <w:sz w:val="24"/>
              </w:rPr>
            </w:pPr>
            <w:r w:rsidRPr="00446EC5">
              <w:rPr>
                <w:sz w:val="24"/>
                <w:shd w:val="clear" w:color="auto" w:fill="FFFFFF"/>
              </w:rPr>
              <w:t>9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EC5" w:rsidRPr="00446EC5" w:rsidRDefault="00446EC5" w:rsidP="00446EC5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446EC5">
              <w:rPr>
                <w:sz w:val="24"/>
              </w:rPr>
              <w:t>Видеорол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EC5" w:rsidRPr="00446EC5" w:rsidRDefault="00446EC5" w:rsidP="00446EC5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446EC5"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EC5" w:rsidRPr="00446EC5" w:rsidRDefault="00446EC5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446EC5">
              <w:rPr>
                <w:rFonts w:ascii="Times New Roman" w:hAnsi="Times New Roman"/>
                <w:sz w:val="24"/>
              </w:rPr>
              <w:t>18.08.2023</w:t>
            </w:r>
          </w:p>
          <w:p w:rsidR="00446EC5" w:rsidRPr="00446EC5" w:rsidRDefault="00446EC5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446EC5">
              <w:rPr>
                <w:rFonts w:ascii="Times New Roman" w:hAnsi="Times New Roman"/>
                <w:sz w:val="24"/>
              </w:rPr>
              <w:t>15:00</w:t>
            </w:r>
          </w:p>
          <w:p w:rsidR="00446EC5" w:rsidRPr="00446EC5" w:rsidRDefault="00446EC5" w:rsidP="00446EC5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446EC5">
              <w:rPr>
                <w:sz w:val="24"/>
              </w:rPr>
              <w:t>Ст. Хоперская, ул. Школьная, д. 3</w:t>
            </w:r>
          </w:p>
          <w:p w:rsidR="00446EC5" w:rsidRPr="00446EC5" w:rsidRDefault="00446EC5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446EC5" w:rsidRPr="00446EC5" w:rsidRDefault="00446EC5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446EC5">
              <w:rPr>
                <w:rFonts w:ascii="Times New Roman" w:hAnsi="Times New Roman"/>
                <w:sz w:val="24"/>
              </w:rPr>
              <w:t>Публикации в   социальных сетях:</w:t>
            </w:r>
          </w:p>
          <w:p w:rsidR="00446EC5" w:rsidRPr="00446EC5" w:rsidRDefault="009C2B69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hyperlink r:id="rId15" w:history="1">
              <w:r w:rsidR="00446EC5" w:rsidRPr="00446EC5">
                <w:rPr>
                  <w:rStyle w:val="ac"/>
                  <w:rFonts w:ascii="Times New Roman" w:hAnsi="Times New Roman"/>
                </w:rPr>
                <w:t>https://ok.ru/profile/580744598211/statuses/155375111358659</w:t>
              </w:r>
            </w:hyperlink>
          </w:p>
          <w:p w:rsidR="00446EC5" w:rsidRPr="00446EC5" w:rsidRDefault="00446EC5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  <w:p w:rsidR="00446EC5" w:rsidRPr="00446EC5" w:rsidRDefault="009C2B69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hyperlink r:id="rId16" w:history="1">
              <w:r w:rsidR="00446EC5" w:rsidRPr="00446EC5">
                <w:rPr>
                  <w:rStyle w:val="ac"/>
                  <w:rFonts w:ascii="Times New Roman" w:hAnsi="Times New Roman"/>
                </w:rPr>
                <w:t>https://vk.com/wall655386530_1388</w:t>
              </w:r>
            </w:hyperlink>
          </w:p>
          <w:p w:rsidR="00446EC5" w:rsidRPr="00446EC5" w:rsidRDefault="00446EC5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  <w:p w:rsidR="00446EC5" w:rsidRPr="00446EC5" w:rsidRDefault="009C2B69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hyperlink r:id="rId17" w:history="1">
              <w:r w:rsidR="00446EC5" w:rsidRPr="00446EC5">
                <w:rPr>
                  <w:rStyle w:val="ac"/>
                  <w:rFonts w:ascii="Times New Roman" w:hAnsi="Times New Roman"/>
                </w:rPr>
                <w:t>https://t.me/sdkhopersk/1552?single</w:t>
              </w:r>
            </w:hyperlink>
          </w:p>
          <w:p w:rsidR="00446EC5" w:rsidRPr="00446EC5" w:rsidRDefault="00446EC5" w:rsidP="00446EC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EC5" w:rsidRPr="00446EC5" w:rsidRDefault="00446EC5" w:rsidP="00446EC5">
            <w:pPr>
              <w:jc w:val="center"/>
              <w:rPr>
                <w:color w:val="000000"/>
                <w:sz w:val="24"/>
              </w:rPr>
            </w:pPr>
            <w:r w:rsidRPr="00446EC5">
              <w:rPr>
                <w:color w:val="000000"/>
                <w:sz w:val="24"/>
              </w:rPr>
              <w:t>Директор</w:t>
            </w:r>
          </w:p>
          <w:p w:rsidR="00446EC5" w:rsidRPr="00446EC5" w:rsidRDefault="00446EC5" w:rsidP="00446EC5">
            <w:pPr>
              <w:jc w:val="center"/>
              <w:rPr>
                <w:color w:val="000000"/>
                <w:sz w:val="24"/>
              </w:rPr>
            </w:pPr>
            <w:r w:rsidRPr="00446EC5">
              <w:rPr>
                <w:color w:val="000000"/>
                <w:sz w:val="24"/>
              </w:rPr>
              <w:t xml:space="preserve">МКУК «СДК Хоперского СП </w:t>
            </w:r>
            <w:proofErr w:type="gramStart"/>
            <w:r w:rsidRPr="00446EC5">
              <w:rPr>
                <w:color w:val="000000"/>
                <w:sz w:val="24"/>
              </w:rPr>
              <w:t>ТР</w:t>
            </w:r>
            <w:proofErr w:type="gramEnd"/>
            <w:r w:rsidRPr="00446EC5">
              <w:rPr>
                <w:color w:val="000000"/>
                <w:sz w:val="24"/>
              </w:rPr>
              <w:t xml:space="preserve">» Любовь Васильевна </w:t>
            </w:r>
            <w:proofErr w:type="spellStart"/>
            <w:r w:rsidRPr="00446EC5">
              <w:rPr>
                <w:color w:val="000000"/>
                <w:sz w:val="24"/>
              </w:rPr>
              <w:t>Мишенчук</w:t>
            </w:r>
            <w:proofErr w:type="spellEnd"/>
          </w:p>
          <w:p w:rsidR="00446EC5" w:rsidRPr="00446EC5" w:rsidRDefault="00446EC5" w:rsidP="00446EC5">
            <w:pPr>
              <w:jc w:val="center"/>
              <w:rPr>
                <w:color w:val="000000"/>
                <w:sz w:val="24"/>
              </w:rPr>
            </w:pPr>
            <w:r w:rsidRPr="00446EC5"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EC5" w:rsidRPr="00446EC5" w:rsidRDefault="00446EC5" w:rsidP="00446EC5">
            <w:pPr>
              <w:shd w:val="clear" w:color="auto" w:fill="FFFFFF"/>
              <w:ind w:right="-141"/>
              <w:jc w:val="center"/>
              <w:rPr>
                <w:sz w:val="22"/>
              </w:rPr>
            </w:pPr>
            <w:r w:rsidRPr="00446EC5">
              <w:rPr>
                <w:sz w:val="22"/>
              </w:rPr>
              <w:t>18 августа в 15:00 в фойе Дома культуры,  для молодежи Хоперского сельского поселения  была проведена познавательная программа "Здоровый образ жизни". Цель мероприятия  -  помочь ребятам осознать ценность здоровья: как сохранить  здоровье; потребность в здоровом образе жизни.</w:t>
            </w:r>
          </w:p>
          <w:p w:rsidR="00446EC5" w:rsidRDefault="00446EC5" w:rsidP="00446EC5">
            <w:pPr>
              <w:shd w:val="clear" w:color="auto" w:fill="FFFFFF"/>
              <w:ind w:right="-141"/>
              <w:jc w:val="center"/>
              <w:rPr>
                <w:sz w:val="22"/>
              </w:rPr>
            </w:pPr>
            <w:r w:rsidRPr="00446EC5">
              <w:rPr>
                <w:sz w:val="22"/>
              </w:rPr>
              <w:t>Во время мероприятия ребята активно участвовали в диалоге, отвечали на вопросы, перечисляли составляющие здорового образа жизни, которые не только помогут сберечь здоровье, но и сделать свою жизнь более интересной.</w:t>
            </w:r>
          </w:p>
          <w:p w:rsidR="00446EC5" w:rsidRPr="00446EC5" w:rsidRDefault="00446EC5" w:rsidP="00446EC5">
            <w:pPr>
              <w:shd w:val="clear" w:color="auto" w:fill="FFFFFF"/>
              <w:ind w:right="-14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954460" cy="2136267"/>
                  <wp:effectExtent l="0" t="0" r="0" b="0"/>
                  <wp:docPr id="2" name="Рисунок 2" descr="F:\Работа 2023\Гончарова\Антинарко 2021\ДК 2023\Отчеты\Август\19-08-2023_10-37-32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 2023\Гончарова\Антинарко 2021\ДК 2023\Отчеты\Август\19-08-2023_10-37-32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281" cy="213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8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75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73F" w:rsidRPr="0076303D" w:rsidRDefault="0099473F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9473F" w:rsidRPr="0076303D" w:rsidSect="00482420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0469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67E3B"/>
    <w:rsid w:val="00172A99"/>
    <w:rsid w:val="00174E38"/>
    <w:rsid w:val="001756B7"/>
    <w:rsid w:val="001776B8"/>
    <w:rsid w:val="001931ED"/>
    <w:rsid w:val="001955D1"/>
    <w:rsid w:val="0019704B"/>
    <w:rsid w:val="001A17A8"/>
    <w:rsid w:val="001A25FC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7F4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801"/>
    <w:rsid w:val="00245457"/>
    <w:rsid w:val="00247A21"/>
    <w:rsid w:val="00250459"/>
    <w:rsid w:val="00250841"/>
    <w:rsid w:val="002546F2"/>
    <w:rsid w:val="00255DD8"/>
    <w:rsid w:val="002569DB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04D0"/>
    <w:rsid w:val="002B2380"/>
    <w:rsid w:val="002B5D94"/>
    <w:rsid w:val="002B5E29"/>
    <w:rsid w:val="002C013C"/>
    <w:rsid w:val="002C2CAA"/>
    <w:rsid w:val="002C536B"/>
    <w:rsid w:val="002C5D1F"/>
    <w:rsid w:val="002D27E2"/>
    <w:rsid w:val="002D4E0F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6192"/>
    <w:rsid w:val="003376AA"/>
    <w:rsid w:val="00341793"/>
    <w:rsid w:val="003427EC"/>
    <w:rsid w:val="0034438E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46EC5"/>
    <w:rsid w:val="00451D8B"/>
    <w:rsid w:val="0045731A"/>
    <w:rsid w:val="00457D2E"/>
    <w:rsid w:val="00464C94"/>
    <w:rsid w:val="004712AA"/>
    <w:rsid w:val="00482420"/>
    <w:rsid w:val="00482EF5"/>
    <w:rsid w:val="00487953"/>
    <w:rsid w:val="004903C5"/>
    <w:rsid w:val="00495C1A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2283"/>
    <w:rsid w:val="006923F5"/>
    <w:rsid w:val="00692BAE"/>
    <w:rsid w:val="006931FD"/>
    <w:rsid w:val="00697A46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5BB7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4E43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0FB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1A8F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8F4EFF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9473F"/>
    <w:rsid w:val="009A0E8C"/>
    <w:rsid w:val="009A1C99"/>
    <w:rsid w:val="009A3811"/>
    <w:rsid w:val="009A44EF"/>
    <w:rsid w:val="009A475E"/>
    <w:rsid w:val="009A63AE"/>
    <w:rsid w:val="009C08AF"/>
    <w:rsid w:val="009C22A8"/>
    <w:rsid w:val="009C2B69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2C9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85C"/>
    <w:rsid w:val="00AE757A"/>
    <w:rsid w:val="00AF4892"/>
    <w:rsid w:val="00AF4C9D"/>
    <w:rsid w:val="00AF7219"/>
    <w:rsid w:val="00B14841"/>
    <w:rsid w:val="00B24DA2"/>
    <w:rsid w:val="00B306DF"/>
    <w:rsid w:val="00B3097F"/>
    <w:rsid w:val="00B315AD"/>
    <w:rsid w:val="00B32A99"/>
    <w:rsid w:val="00B35938"/>
    <w:rsid w:val="00B40340"/>
    <w:rsid w:val="00B406AA"/>
    <w:rsid w:val="00B411E0"/>
    <w:rsid w:val="00B43DFA"/>
    <w:rsid w:val="00B44561"/>
    <w:rsid w:val="00B45165"/>
    <w:rsid w:val="00B46C57"/>
    <w:rsid w:val="00B5041B"/>
    <w:rsid w:val="00B52D12"/>
    <w:rsid w:val="00B54546"/>
    <w:rsid w:val="00B54F2A"/>
    <w:rsid w:val="00B56442"/>
    <w:rsid w:val="00B62166"/>
    <w:rsid w:val="00B62FAB"/>
    <w:rsid w:val="00B64545"/>
    <w:rsid w:val="00B73B91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14FE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0D04"/>
    <w:rsid w:val="00C95297"/>
    <w:rsid w:val="00C95C70"/>
    <w:rsid w:val="00C97B4D"/>
    <w:rsid w:val="00CA09E0"/>
    <w:rsid w:val="00CA0DA8"/>
    <w:rsid w:val="00CA1935"/>
    <w:rsid w:val="00CA1BAB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D64DF"/>
    <w:rsid w:val="00CE0562"/>
    <w:rsid w:val="00CE277F"/>
    <w:rsid w:val="00CE2C19"/>
    <w:rsid w:val="00CE2D33"/>
    <w:rsid w:val="00CF1A07"/>
    <w:rsid w:val="00CF3EB4"/>
    <w:rsid w:val="00CF68C1"/>
    <w:rsid w:val="00CF7770"/>
    <w:rsid w:val="00D01AD1"/>
    <w:rsid w:val="00D047C6"/>
    <w:rsid w:val="00D0706B"/>
    <w:rsid w:val="00D10366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8292F"/>
    <w:rsid w:val="00D8534E"/>
    <w:rsid w:val="00D902A8"/>
    <w:rsid w:val="00D950F2"/>
    <w:rsid w:val="00D96779"/>
    <w:rsid w:val="00D97370"/>
    <w:rsid w:val="00D97A58"/>
    <w:rsid w:val="00DA2B54"/>
    <w:rsid w:val="00DA4DB0"/>
    <w:rsid w:val="00DA5612"/>
    <w:rsid w:val="00DA7A35"/>
    <w:rsid w:val="00DB10AE"/>
    <w:rsid w:val="00DB1616"/>
    <w:rsid w:val="00DB3B5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4828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E6AF0"/>
    <w:rsid w:val="00FF0FE7"/>
    <w:rsid w:val="00FF53D1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0744598211/statuses/155341899942083" TargetMode="External"/><Relationship Id="rId13" Type="http://schemas.openxmlformats.org/officeDocument/2006/relationships/hyperlink" Target="https://t.me/sdkhopersk/1523?single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vk.com/wall655386530_1365" TargetMode="External"/><Relationship Id="rId12" Type="http://schemas.openxmlformats.org/officeDocument/2006/relationships/hyperlink" Target="https://vk.com/wall655386530_1380" TargetMode="External"/><Relationship Id="rId17" Type="http://schemas.openxmlformats.org/officeDocument/2006/relationships/hyperlink" Target="https://t.me/sdkhopersk/1550?sing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655386530_13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80744598211/statuses/1553679664928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80744598211/statuses/155375111358659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.me/sdkhopersk/1490?single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8664-614A-40F3-A934-ABA7D8DD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7-24T06:06:00Z</cp:lastPrinted>
  <dcterms:created xsi:type="dcterms:W3CDTF">2023-08-07T05:46:00Z</dcterms:created>
  <dcterms:modified xsi:type="dcterms:W3CDTF">2023-08-21T05:23:00Z</dcterms:modified>
</cp:coreProperties>
</file>